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A65AAF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A65AAF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6A6090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6A6090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26.1pt;width:144.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Default="00A65AAF" w:rsidP="008A25C1">
                  <w:pPr>
                    <w:jc w:val="center"/>
                  </w:pP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សម្ពាធបរិយាកាស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A65AAF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A65AAF">
        <w:rPr>
          <w:rFonts w:ascii="Khmer OS" w:hAnsi="Khmer OS" w:cs="Khmer OS" w:hint="cs"/>
          <w:sz w:val="22"/>
          <w:szCs w:val="22"/>
          <w:cs/>
          <w:lang w:bidi="km-KH"/>
        </w:rPr>
        <w:t>សម្ពាធ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A65AAF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A65AAF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A65AAF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 w:rsidRPr="00A65AAF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A65AAF" w:rsidRPr="00A65AAF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Pr="00A65AAF">
        <w:rPr>
          <w:rFonts w:ascii="Khmer OS" w:hAnsi="Khmer OS" w:cs="Khmer OS"/>
          <w:sz w:val="22"/>
          <w:szCs w:val="22"/>
          <w:cs/>
          <w:lang w:bidi="km-KH"/>
        </w:rPr>
        <w:t>ម៉ោង</w:t>
      </w:r>
    </w:p>
    <w:p w:rsidR="008A25C1" w:rsidRPr="00A65AAF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A65AAF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 w:rsidRPr="00A65AAF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A65AAF">
        <w:rPr>
          <w:rFonts w:ascii="Khmer OS" w:hAnsi="Khmer OS" w:cs="Khmer OS"/>
          <w:sz w:val="22"/>
          <w:szCs w:val="22"/>
          <w:cs/>
          <w:lang w:bidi="km-KH"/>
        </w:rPr>
        <w:t>១</w:t>
      </w:r>
      <w:r w:rsidR="00A65AAF">
        <w:rPr>
          <w:rFonts w:ascii="Khmer OS" w:hAnsi="Khmer OS" w:cs="Khmer OS" w:hint="cs"/>
          <w:sz w:val="22"/>
          <w:szCs w:val="22"/>
          <w:cs/>
          <w:lang w:bidi="km-KH"/>
        </w:rPr>
        <w:t xml:space="preserve"> និង ២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A65AAF">
        <w:rPr>
          <w:rFonts w:ascii="Khmer OS" w:hAnsi="Khmer OS" w:cs="Khmer OS" w:hint="cs"/>
          <w:sz w:val="22"/>
          <w:szCs w:val="22"/>
          <w:cs/>
          <w:lang w:bidi="km-KH"/>
        </w:rPr>
        <w:t>វេង ចិត្រា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A65AAF">
        <w:rPr>
          <w:rFonts w:ascii="Khmer OS" w:hAnsi="Khmer OS" w:cs="Khmer OS" w:hint="cs"/>
          <w:sz w:val="22"/>
          <w:szCs w:val="22"/>
          <w:cs/>
        </w:rPr>
        <w:t>សិស្សនឹងអាចពន្យល់អំពីអ្វី ដែលហៅថាសម្ពាធបរិយាកាស (លក្ខណៈនៃសម្ពាធបរិយាកាស) បានត្រឹមត្រូវ។</w:t>
      </w:r>
    </w:p>
    <w:p w:rsidR="00B12967" w:rsidRPr="00A65AAF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A65AAF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A65AAF">
        <w:rPr>
          <w:rFonts w:ascii="Khmer OS" w:hAnsi="Khmer OS" w:cs="Khmer OS"/>
          <w:sz w:val="22"/>
          <w:szCs w:val="22"/>
        </w:rPr>
        <w:t xml:space="preserve">    </w:t>
      </w:r>
      <w:r w:rsidR="000C4B04" w:rsidRPr="00A65AAF">
        <w:rPr>
          <w:rFonts w:ascii="Khmer OS" w:hAnsi="Khmer OS" w:cs="Khmer OS" w:hint="cs"/>
          <w:sz w:val="22"/>
          <w:szCs w:val="22"/>
          <w:cs/>
        </w:rPr>
        <w:tab/>
      </w:r>
      <w:r w:rsidR="008C2194" w:rsidRPr="00A65AAF">
        <w:rPr>
          <w:rFonts w:ascii="Khmer OS" w:hAnsi="Khmer OS" w:cs="Khmer OS" w:hint="cs"/>
          <w:sz w:val="22"/>
          <w:szCs w:val="22"/>
          <w:cs/>
        </w:rPr>
        <w:t>សិស្ស</w:t>
      </w:r>
      <w:r w:rsidR="00A65AAF">
        <w:rPr>
          <w:rFonts w:ascii="Khmer OS" w:hAnsi="Khmer OS" w:cs="Khmer OS" w:hint="cs"/>
          <w:sz w:val="22"/>
          <w:szCs w:val="22"/>
          <w:cs/>
        </w:rPr>
        <w:t>ធ្វើពិសោធន៍ កត់ត្រាពិសោធន៍ និងយល់ដឹងអំពីសម្ពាធបរិយាកាសបានយ៉ាងល្អ។</w:t>
      </w:r>
    </w:p>
    <w:p w:rsidR="008C2194" w:rsidRDefault="002325D8" w:rsidP="00067F86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A65AAF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 w:rsidRPr="00A65AAF">
        <w:rPr>
          <w:rFonts w:ascii="Khmer OS" w:hAnsi="Khmer OS" w:cs="Khmer OS" w:hint="cs"/>
          <w:sz w:val="22"/>
          <w:szCs w:val="22"/>
          <w:cs/>
        </w:rPr>
        <w:tab/>
      </w:r>
      <w:r w:rsidRPr="00A65AAF">
        <w:rPr>
          <w:rFonts w:ascii="Khmer OS" w:hAnsi="Khmer OS" w:cs="Khmer OS"/>
          <w:sz w:val="22"/>
          <w:szCs w:val="22"/>
          <w:cs/>
        </w:rPr>
        <w:t>សិស្ស</w:t>
      </w:r>
      <w:r w:rsidR="00A65AAF">
        <w:rPr>
          <w:rFonts w:ascii="Khmer OS" w:hAnsi="Khmer OS" w:cs="Khmer OS" w:hint="cs"/>
          <w:sz w:val="22"/>
          <w:szCs w:val="22"/>
          <w:cs/>
        </w:rPr>
        <w:t>ប្រើប្រាស់សម្ពាធបរិយាកាស នៅក្នុងជីវភាពរស់នៅប្រចាំថ្ងៃ បានយ៉ាងត្រឹមត្រូវ និងប៉ិន ប្រសប់។</w:t>
      </w:r>
    </w:p>
    <w:p w:rsidR="00067F86" w:rsidRPr="00067F86" w:rsidRDefault="00067F86" w:rsidP="00067F86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14"/>
          <w:szCs w:val="14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>ឯកសារយោង</w:t>
      </w:r>
      <w:r w:rsidR="00A65AAF">
        <w:rPr>
          <w:rFonts w:ascii="Khmer OS" w:hAnsi="Khmer OS" w:cs="Khmer OS" w:hint="cs"/>
          <w:b/>
          <w:bCs/>
          <w:sz w:val="22"/>
          <w:szCs w:val="22"/>
          <w:cs/>
        </w:rPr>
        <w:t xml:space="preserve">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A65AAF">
        <w:rPr>
          <w:rFonts w:ascii="Khmer OS" w:hAnsi="Khmer OS" w:cs="Khmer OS" w:hint="cs"/>
          <w:sz w:val="22"/>
          <w:szCs w:val="22"/>
          <w:cs/>
        </w:rPr>
        <w:t xml:space="preserve">៧ </w:t>
      </w:r>
      <w:r w:rsidR="008C2194">
        <w:rPr>
          <w:rFonts w:ascii="Khmer OS" w:hAnsi="Khmer OS" w:cs="Khmer OS" w:hint="cs"/>
          <w:sz w:val="22"/>
          <w:szCs w:val="22"/>
          <w:cs/>
        </w:rPr>
        <w:t>មុខវិជ្ជា</w:t>
      </w:r>
      <w:r w:rsidR="00A65AAF">
        <w:rPr>
          <w:rFonts w:ascii="Khmer OS" w:hAnsi="Khmer OS" w:cs="Khmer OS" w:hint="cs"/>
          <w:sz w:val="22"/>
          <w:szCs w:val="22"/>
          <w:cs/>
        </w:rPr>
        <w:t>រូប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យុវជន និងកីឡា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បង្រៀន របស់ </w:t>
      </w:r>
      <w:r w:rsidRPr="000C4B04">
        <w:rPr>
          <w:rFonts w:ascii="Khmer OS" w:hAnsi="Khmer OS" w:cs="Khmer OS"/>
          <w:sz w:val="22"/>
          <w:szCs w:val="22"/>
        </w:rPr>
        <w:t>STEPSAM</w:t>
      </w:r>
      <w:r w:rsidR="00A65AAF">
        <w:rPr>
          <w:rFonts w:ascii="Khmer OS" w:hAnsi="Khmer OS" w:cs="Khmer OS" w:hint="cs"/>
          <w:sz w:val="22"/>
          <w:szCs w:val="22"/>
          <w:cs/>
        </w:rPr>
        <w:t xml:space="preserve"> ទី</w:t>
      </w:r>
      <w:r w:rsidRPr="000C4B04">
        <w:rPr>
          <w:rFonts w:ascii="Khmer OS" w:hAnsi="Khmer OS" w:cs="Khmer OS"/>
          <w:sz w:val="22"/>
          <w:szCs w:val="22"/>
        </w:rPr>
        <w:t xml:space="preserve">3 </w:t>
      </w:r>
      <w:r w:rsidR="00A65AAF">
        <w:rPr>
          <w:rFonts w:ascii="Khmer OS" w:hAnsi="Khmer OS" w:cs="Khmer OS" w:hint="cs"/>
          <w:sz w:val="22"/>
          <w:szCs w:val="22"/>
          <w:cs/>
        </w:rPr>
        <w:t>(ទំព័រទី១២៤ ដល់១២៥)</w:t>
      </w:r>
    </w:p>
    <w:p w:rsidR="00BE46F8" w:rsidRDefault="00BE46F8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ឯកសារ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ណែនាំសម្រាប់គ្រូបង្រៀន របស់ </w:t>
      </w:r>
      <w:r w:rsidR="008C2194">
        <w:rPr>
          <w:rFonts w:ascii="Khmer OS" w:hAnsi="Khmer OS" w:cs="Khmer OS"/>
          <w:sz w:val="22"/>
          <w:szCs w:val="22"/>
        </w:rPr>
        <w:t>VSO</w:t>
      </w:r>
    </w:p>
    <w:p w:rsidR="00A65AAF" w:rsidRDefault="00A65AA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ឯកសារ</w:t>
      </w:r>
      <w:r>
        <w:rPr>
          <w:rFonts w:ascii="Khmer OS" w:hAnsi="Khmer OS" w:cs="Khmer OS" w:hint="cs"/>
          <w:sz w:val="22"/>
          <w:szCs w:val="22"/>
          <w:cs/>
        </w:rPr>
        <w:t xml:space="preserve">ណែនាំសម្រាប់គ្រូបង្រៀន របស់ </w:t>
      </w:r>
      <w:r>
        <w:rPr>
          <w:rFonts w:ascii="Khmer OS" w:hAnsi="Khmer OS" w:cs="Khmer OS"/>
          <w:sz w:val="22"/>
          <w:szCs w:val="22"/>
        </w:rPr>
        <w:t xml:space="preserve">VVOB </w:t>
      </w:r>
      <w:r>
        <w:rPr>
          <w:rFonts w:ascii="Khmer OS" w:hAnsi="Khmer OS" w:cs="Khmer OS" w:hint="cs"/>
          <w:sz w:val="22"/>
          <w:szCs w:val="22"/>
          <w:cs/>
        </w:rPr>
        <w:t>(ទំព័រទី៤៥ ដល់៤៦) ពិសោធន៍រូបវិទ្យាភាគ២។</w:t>
      </w:r>
    </w:p>
    <w:p w:rsidR="00A65AAF" w:rsidRPr="000C4B04" w:rsidRDefault="00A65AA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ឯកសារ</w:t>
      </w:r>
      <w:r>
        <w:rPr>
          <w:rFonts w:ascii="Khmer OS" w:hAnsi="Khmer OS" w:cs="Khmer OS" w:hint="cs"/>
          <w:sz w:val="22"/>
          <w:szCs w:val="22"/>
          <w:cs/>
        </w:rPr>
        <w:t xml:space="preserve">ណែនាំសម្រាប់គ្រូបង្រៀន របស់ </w:t>
      </w:r>
      <w:r>
        <w:rPr>
          <w:rFonts w:ascii="Khmer OS" w:hAnsi="Khmer OS" w:cs="Khmer OS"/>
          <w:sz w:val="22"/>
          <w:szCs w:val="22"/>
        </w:rPr>
        <w:t xml:space="preserve">VVOB </w:t>
      </w:r>
      <w:r>
        <w:rPr>
          <w:rFonts w:ascii="Khmer OS" w:hAnsi="Khmer OS" w:cs="Khmer OS" w:hint="cs"/>
          <w:sz w:val="22"/>
          <w:szCs w:val="22"/>
          <w:cs/>
        </w:rPr>
        <w:t>(ទំព័រទី៤៧) បំណិនឆ្លុះបញ្ចាំងគំនិតភាន់ច្រឡំ</w:t>
      </w:r>
      <w:proofErr w:type="gramStart"/>
      <w:r>
        <w:rPr>
          <w:rFonts w:ascii="Khmer OS" w:hAnsi="Khmer OS" w:cs="Khmer OS" w:hint="cs"/>
          <w:sz w:val="22"/>
          <w:szCs w:val="22"/>
          <w:cs/>
        </w:rPr>
        <w:t>)។</w:t>
      </w:r>
      <w:proofErr w:type="gramEnd"/>
    </w:p>
    <w:p w:rsidR="00D819DD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A65AAF">
        <w:rPr>
          <w:rFonts w:ascii="Khmer OS" w:hAnsi="Khmer OS" w:cs="Khmer OS" w:hint="cs"/>
          <w:b/>
          <w:bCs/>
          <w:sz w:val="22"/>
          <w:szCs w:val="22"/>
          <w:cs/>
        </w:rPr>
        <w:t>សម្ភារៈពិសោធន៍</w:t>
      </w:r>
      <w:r w:rsidR="00A65AAF">
        <w:rPr>
          <w:rFonts w:ascii="Khmer OS" w:hAnsi="Khmer OS" w:cs="Khmer OS"/>
          <w:b/>
          <w:bCs/>
          <w:sz w:val="22"/>
          <w:szCs w:val="22"/>
        </w:rPr>
        <w:t>/</w:t>
      </w:r>
      <w:r w:rsidR="00A65AAF">
        <w:rPr>
          <w:rFonts w:ascii="Khmer OS" w:hAnsi="Khmer OS" w:cs="Khmer OS" w:hint="cs"/>
          <w:b/>
          <w:bCs/>
          <w:sz w:val="22"/>
          <w:szCs w:val="22"/>
          <w:cs/>
        </w:rPr>
        <w:t xml:space="preserve"> សម្ភារៈឧបទេស </w:t>
      </w:r>
      <w:r w:rsidR="00A65AAF" w:rsidRPr="000C4B04">
        <w:rPr>
          <w:rFonts w:ascii="Khmer OS" w:hAnsi="Khmer OS" w:cs="Khmer OS"/>
          <w:b/>
          <w:bCs/>
          <w:sz w:val="22"/>
          <w:szCs w:val="22"/>
          <w:cs/>
        </w:rPr>
        <w:t>៖</w:t>
      </w:r>
      <w:r w:rsidR="00A65AAF">
        <w:rPr>
          <w:rFonts w:ascii="Khmer OS" w:hAnsi="Khmer OS" w:cs="Khmer OS" w:hint="cs"/>
          <w:b/>
          <w:bCs/>
          <w:sz w:val="22"/>
          <w:szCs w:val="22"/>
          <w:cs/>
        </w:rPr>
        <w:t xml:space="preserve"> </w:t>
      </w:r>
    </w:p>
    <w:p w:rsidR="00A65AAF" w:rsidRDefault="00A65AAF" w:rsidP="00067F86">
      <w:pPr>
        <w:pStyle w:val="NormalWeb"/>
        <w:tabs>
          <w:tab w:val="left" w:pos="1418"/>
          <w:tab w:val="left" w:pos="1678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eastAsiaTheme="minorHAnsi" w:hAnsi="Khmer OS" w:cs="Khmer OS" w:hint="cs"/>
          <w:color w:val="000000"/>
          <w:sz w:val="22"/>
          <w:szCs w:val="22"/>
          <w:cs/>
        </w:rPr>
        <w:t>​</w:t>
      </w:r>
      <w:r w:rsidR="00067F86">
        <w:rPr>
          <w:rFonts w:ascii="Khmer OS" w:eastAsiaTheme="minorHAnsi" w:hAnsi="Khmer OS" w:cs="Khmer OS" w:hint="cs"/>
          <w:color w:val="000000"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067F86">
        <w:rPr>
          <w:rFonts w:ascii="Khmer OS" w:hAnsi="Khmer OS" w:cs="Khmer OS" w:hint="cs"/>
          <w:sz w:val="22"/>
          <w:szCs w:val="22"/>
          <w:cs/>
        </w:rPr>
        <w:t>ដបទឹក កែវ ទុយោ ប៉េងប៉ោង ធុងទឹក ទឹក</w:t>
      </w:r>
    </w:p>
    <w:p w:rsidR="00067F86" w:rsidRDefault="00067F86" w:rsidP="00067F86">
      <w:pPr>
        <w:pStyle w:val="NormalWeb"/>
        <w:tabs>
          <w:tab w:val="left" w:pos="720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eastAsiaTheme="minorHAnsi" w:hAnsi="Khmer OS" w:cs="Khmer OS"/>
          <w:color w:val="000000"/>
          <w:sz w:val="22"/>
          <w:szCs w:val="22"/>
          <w:cs/>
        </w:rPr>
        <w:tab/>
      </w:r>
      <w:r>
        <w:rPr>
          <w:rFonts w:ascii="Khmer OS" w:eastAsiaTheme="minorHAnsi" w:hAnsi="Khmer OS" w:cs="Khmer OS"/>
          <w:color w:val="000000"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ទឹកក្រូច សឺរ៉ាំង</w:t>
      </w:r>
    </w:p>
    <w:p w:rsidR="00067F86" w:rsidRPr="00067F86" w:rsidRDefault="00067F86" w:rsidP="00067F86">
      <w:pPr>
        <w:pStyle w:val="NormalWeb"/>
        <w:tabs>
          <w:tab w:val="left" w:pos="720"/>
        </w:tabs>
        <w:spacing w:before="0" w:beforeAutospacing="0" w:after="0"/>
        <w:jc w:val="both"/>
        <w:rPr>
          <w:rFonts w:ascii="Khmer OS" w:hAnsi="Khmer OS" w:cs="Khmer OS"/>
          <w:sz w:val="12"/>
          <w:szCs w:val="1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85" w:type="dxa"/>
        <w:tblLayout w:type="fixed"/>
        <w:tblLook w:val="04A0"/>
      </w:tblPr>
      <w:tblGrid>
        <w:gridCol w:w="3510"/>
        <w:gridCol w:w="3838"/>
        <w:gridCol w:w="3837"/>
      </w:tblGrid>
      <w:tr w:rsidR="008C452F" w:rsidRPr="000C4B04" w:rsidTr="00034EDE">
        <w:trPr>
          <w:trHeight w:val="72"/>
        </w:trPr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3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3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034EDE">
        <w:trPr>
          <w:trHeight w:val="72"/>
        </w:trPr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3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3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125F83">
        <w:trPr>
          <w:trHeight w:val="5242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410DC" w:rsidRDefault="00F410DC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អោយសិស្ស ប្រើប្រាស់ក្តាឈ្នូន </w:t>
            </w:r>
          </w:p>
          <w:p w:rsidR="008A26B6" w:rsidRDefault="00C92758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</w:t>
            </w:r>
            <w:r w:rsidR="00F410D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អាចគណនាសម្ពាធ នៃអង្គ ធាតុរាវ នៅជម្រៅណាមួយតាមរូប មន្តអ្វី?</w:t>
            </w:r>
          </w:p>
          <w:p w:rsidR="006F05A0" w:rsidRDefault="006F05A0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F05A0" w:rsidRPr="006F05A0" w:rsidRDefault="006F05A0" w:rsidP="00231DE9">
            <w:pPr>
              <w:jc w:val="both"/>
              <w:rPr>
                <w:rFonts w:ascii="Khmer OS" w:hAnsi="Khmer OS" w:cs="Khmer OS"/>
                <w:sz w:val="8"/>
                <w:szCs w:val="8"/>
                <w:lang w:bidi="km-KH"/>
              </w:rPr>
            </w:pPr>
          </w:p>
          <w:p w:rsidR="008A26B6" w:rsidRDefault="008A26B6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F410D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េតុអ្វីបានជាបាតទំនប់ទឹក គេ ត្រូវសង់អោយធំ ហើយក្រាស់ជាង ផ្នែកខាងលើ។</w:t>
            </w:r>
          </w:p>
          <w:p w:rsidR="008A26B6" w:rsidRDefault="008A26B6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A26B6" w:rsidRPr="000C4B04" w:rsidRDefault="008A26B6" w:rsidP="006F05A0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3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F410DC" w:rsidRPr="000C4B04" w:rsidRDefault="00F410D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F410DC">
              <w:rPr>
                <w:rFonts w:ascii="Khmer OS" w:hAnsi="Khmer OS" w:cs="Khmer OS" w:hint="cs"/>
                <w:sz w:val="22"/>
                <w:szCs w:val="22"/>
                <w:cs/>
              </w:rPr>
              <w:t>គេអាចគណនាសម្ពាធ នៃអង្គ ធាតុរាវ នៅជម្រៅណាមួយតាមរូបមន្ត៖</w:t>
            </w:r>
          </w:p>
          <w:p w:rsidR="00F410DC" w:rsidRDefault="006F05A0" w:rsidP="00231DE9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93620" cy="641350"/>
                  <wp:effectExtent l="19050" t="0" r="0" b="0"/>
                  <wp:wrapNone/>
                  <wp:docPr id="2" name="Picture 1" descr="NewPicture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0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05A0" w:rsidRDefault="006F05A0" w:rsidP="00231DE9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F05A0" w:rsidRPr="006F05A0" w:rsidRDefault="006F05A0" w:rsidP="00231DE9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8"/>
                <w:szCs w:val="8"/>
              </w:rPr>
            </w:pPr>
          </w:p>
          <w:p w:rsidR="00125F83" w:rsidRPr="00125F83" w:rsidRDefault="008A26B6" w:rsidP="00125F8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F05A0">
              <w:rPr>
                <w:rFonts w:ascii="Khmer OS" w:hAnsi="Khmer OS" w:cs="Khmer OS" w:hint="cs"/>
                <w:sz w:val="22"/>
                <w:szCs w:val="22"/>
                <w:cs/>
              </w:rPr>
              <w:t>ជាបាតទំនប់ទឹក គេត្រូវសង់អោយធំ ហើយក្រាស់ជាងផ្នែកខាងលើ</w:t>
            </w:r>
            <w:r w:rsidR="006F05A0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F05A0">
              <w:rPr>
                <w:rFonts w:ascii="Khmer OS" w:hAnsi="Khmer OS" w:cs="Khmer OS" w:hint="cs"/>
                <w:sz w:val="22"/>
                <w:szCs w:val="22"/>
                <w:cs/>
              </w:rPr>
              <w:t>ពីព្រោះ ដើម្បីទប់ទល់នឹងកំណើនសម្ពាធទឹកដ៏ ធំសម្បើមណាមួយ</w:t>
            </w:r>
            <w:r w:rsidR="00125F83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034EDE" w:rsidRPr="0034038A" w:rsidRDefault="00034EDE" w:rsidP="00231DE9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837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F410DC" w:rsidRPr="000C4B04" w:rsidRDefault="00F410D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F05A0" w:rsidRDefault="006F05A0" w:rsidP="006F05A0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េអាចគណនាសម្ពាធ នៃអង្គ ធាតុរាវ នៅជម្រៅណាមួយតាមរូបមន្ត៖</w:t>
            </w:r>
          </w:p>
          <w:p w:rsidR="006F05A0" w:rsidRDefault="006F05A0" w:rsidP="006F05A0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93620" cy="641350"/>
                  <wp:effectExtent l="19050" t="0" r="0" b="0"/>
                  <wp:wrapNone/>
                  <wp:docPr id="4" name="Picture 1" descr="NewPicture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0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05A0" w:rsidRDefault="006F05A0" w:rsidP="006F05A0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F05A0" w:rsidRPr="006F05A0" w:rsidRDefault="006F05A0" w:rsidP="006F05A0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8"/>
                <w:szCs w:val="8"/>
              </w:rPr>
            </w:pPr>
          </w:p>
          <w:p w:rsidR="006F05A0" w:rsidRPr="008A26B6" w:rsidRDefault="006F05A0" w:rsidP="006F0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ជាបាតទំនប់ទឹក គេត្រូវសង់អោយធំ ហើយក្រាស់ជាងផ្នែកខាងលើ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ពីព្រោះ ដើម្បីទប់ទល់នឹងកំណើនសម្ពាធទឹកដ៏ ធំសម្បើមណាមួយ។</w:t>
            </w: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</w:tr>
      <w:tr w:rsidR="00BB1A4E" w:rsidRPr="000C4B04" w:rsidTr="00034EDE">
        <w:trPr>
          <w:trHeight w:val="2970"/>
        </w:trPr>
        <w:tc>
          <w:tcPr>
            <w:tcW w:w="3510" w:type="dxa"/>
          </w:tcPr>
          <w:p w:rsidR="00BB1A4E" w:rsidRPr="000C4B04" w:rsidRDefault="00BB1A4E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1DE9" w:rsidRDefault="00BB1A4E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977A8E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អានមេរៀន ត្រង់ ចំណុច</w:t>
            </w:r>
          </w:p>
          <w:p w:rsidR="00977A8E" w:rsidRDefault="00977A8E" w:rsidP="00977A8E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 សម្ពាធបរិយាកាស</w:t>
            </w:r>
          </w:p>
          <w:p w:rsidR="00977A8E" w:rsidRDefault="00977A8E" w:rsidP="00977A8E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១ ពិសោធន៍គ្រឿងបំផតភ្នាស</w:t>
            </w:r>
          </w:p>
          <w:p w:rsidR="00234CDE" w:rsidRPr="00977A8E" w:rsidRDefault="00977A8E" w:rsidP="00977A8E">
            <w:pPr>
              <w:tabs>
                <w:tab w:val="left" w:pos="196"/>
              </w:tabs>
              <w:jc w:val="both"/>
              <w:rPr>
                <w:rFonts w:eastAsiaTheme="minorHAnsi" w:cstheme="minorBidi"/>
                <w:noProof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២ ពិសោធន៍របាញ់ទឹក ក្នុងស៊ឺរ៉ាំ គ្មានខ្យល់</w:t>
            </w:r>
          </w:p>
          <w:p w:rsidR="00234CDE" w:rsidRDefault="00234CDE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977A8E">
              <w:rPr>
                <w:rFonts w:ascii="Khmer OS" w:hAnsi="Khmer OS" w:cs="Khmer OS" w:hint="cs"/>
                <w:sz w:val="22"/>
                <w:szCs w:val="22"/>
                <w:cs/>
              </w:rPr>
              <w:t>គ្រូដាក់សំណួរពិភាក្សា</w:t>
            </w:r>
          </w:p>
          <w:p w:rsidR="00977A8E" w:rsidRDefault="00977A8E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1DE9" w:rsidRDefault="00977A8E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បរិយាកាស គឺជាអ្វី?</w:t>
            </w:r>
          </w:p>
          <w:p w:rsidR="00021655" w:rsidRDefault="00021655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21655" w:rsidRDefault="00021655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ហេតុអ្វីបានជាស្រទាប់ខ្យល់នៅ ជាប់នឹងផែនដី?</w:t>
            </w:r>
          </w:p>
          <w:p w:rsidR="00021655" w:rsidRDefault="00021655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21655" w:rsidRDefault="00021655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ខ្យល់នៅមាននៅឡើយ នៅរយៈ កម្ពស់ប៉ុន្មាន?</w:t>
            </w:r>
          </w:p>
          <w:p w:rsidR="00021655" w:rsidRDefault="00021655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21655" w:rsidRDefault="00021655" w:rsidP="0002165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ខ្យល់កាន់តែខ្សត់ទៅៗ នៅរយៈ កម្ពស់ប៉ុន្មាន?</w:t>
            </w:r>
          </w:p>
          <w:p w:rsidR="00D54071" w:rsidRDefault="00D54071" w:rsidP="0002165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54071" w:rsidRDefault="00D54071" w:rsidP="0002165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អ្នកធ្លាប់មានអារម្មណ៍ថា មាន សម្ពាធពីខ្យល់ឬទេ?</w:t>
            </w:r>
          </w:p>
          <w:p w:rsidR="00F90819" w:rsidRDefault="00F90819" w:rsidP="0002165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54071" w:rsidRDefault="00D54071" w:rsidP="0002165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សម្ពាធបរិយាកាសជុំវិញខ្លួន របស់យើង មានទំហំប៉ុន្មានញូតុន ក្នុងមួយម៉ែតការេ?</w:t>
            </w:r>
          </w:p>
          <w:p w:rsidR="00021655" w:rsidRDefault="00717909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ម្ពាធបរិយាកាស មានតម្លៃធំ ណាស់។ ហេតុអ្វីបានជារាល់វត្ថុ ទាំងអស់ មិនត្រូវបានខូចខាត ដោយសារសម្ពាធបរិយាកាស?</w:t>
            </w:r>
          </w:p>
          <w:p w:rsidR="006F5ABB" w:rsidRDefault="006F5ABB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F5ABB" w:rsidRDefault="006F5ABB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F5ABB" w:rsidRDefault="006F5ABB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F5ABB" w:rsidRDefault="006F5ABB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ហៅសិស្សពីរនាក់ អោយឡើង មកធ្វើពិសោធន៍។ តើមួយណា ស្រួលបឺតជាង?</w:t>
            </w:r>
          </w:p>
          <w:p w:rsidR="00416F90" w:rsidRDefault="00416F90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16F90" w:rsidRDefault="00416F90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16F90" w:rsidRDefault="00416F90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16F90" w:rsidRDefault="00416F90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16F90" w:rsidRDefault="00416F90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359AD" w:rsidRDefault="000359AD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រូបភាពទី១         រូបភាពទី២</w:t>
            </w:r>
          </w:p>
          <w:p w:rsidR="00416F90" w:rsidRDefault="00416F90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ហៅសិស្សពីរនាក់ អោយឡើង មកធ្វើពិសោធន៍។ តើរូបមួយណា ស្រួលផ្លុំជាង?</w:t>
            </w: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359AD" w:rsidRDefault="000359AD" w:rsidP="004919E3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្រើប្រាស់រូបភាពតុក្កតាគំនិត។</w:t>
            </w:r>
          </w:p>
          <w:p w:rsidR="00416F90" w:rsidRDefault="00416F90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</w:p>
          <w:p w:rsidR="00234CDE" w:rsidRDefault="00234CDE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1574C" w:rsidRDefault="0071574C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E12BC" w:rsidRDefault="008E12BC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9E6B6A" w:rsidP="00977A8E">
            <w:pPr>
              <w:jc w:val="both"/>
              <w:rPr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29" type="#_x0000_t63" style="position:absolute;left:0;text-align:left;margin-left:142.7pt;margin-top:8.35pt;width:242.25pt;height:66.75pt;z-index:251991040" adj="12434,24852" fillcolor="#d6e3bc [1302]">
                  <v:textbox style="mso-next-textbox:#_x0000_s1029">
                    <w:txbxContent>
                      <w:p w:rsidR="009E6B6A" w:rsidRDefault="009E6B6A" w:rsidP="009E6B6A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ខ្យល់ស្រាល​ដូចនេះផ្លុំ ខ្យល់ចូល ធ្វើអោយប៉េងប៉ោងកាន់តែស្រាល</w:t>
                        </w:r>
                      </w:p>
                    </w:txbxContent>
                  </v:textbox>
                </v:shape>
              </w:pict>
            </w: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9E6B6A" w:rsidP="00977A8E">
            <w:pPr>
              <w:jc w:val="both"/>
              <w:rPr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30" type="#_x0000_t63" style="position:absolute;left:0;text-align:left;margin-left:120.95pt;margin-top:4.55pt;width:264pt;height:63pt;z-index:251994112" adj="12760,29931" fillcolor="#d6e3bc [1302]">
                  <v:textbox style="mso-next-textbox:#_x0000_s1030">
                    <w:txbxContent>
                      <w:p w:rsidR="009E6B6A" w:rsidRDefault="009E6B6A" w:rsidP="009E6B6A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ដោយខ្យល់មិនមានទម្ងន់ នំាអោយ ប៉េងប៉ោង រក្សាទម្ងន់ដដែល</w:t>
                        </w:r>
                      </w:p>
                    </w:txbxContent>
                  </v:textbox>
                </v:shape>
              </w:pict>
            </w:r>
          </w:p>
          <w:p w:rsidR="008204B8" w:rsidRDefault="008204B8" w:rsidP="00977A8E">
            <w:pPr>
              <w:tabs>
                <w:tab w:val="left" w:pos="939"/>
              </w:tabs>
              <w:jc w:val="both"/>
              <w:rPr>
                <w:rFonts w:cstheme="minorBidi"/>
                <w:cs/>
                <w:lang w:bidi="km-KH"/>
              </w:rPr>
            </w:pPr>
          </w:p>
          <w:p w:rsidR="00D40D88" w:rsidRDefault="00D40D88" w:rsidP="00977A8E">
            <w:pPr>
              <w:jc w:val="both"/>
              <w:rPr>
                <w:rFonts w:cstheme="minorBidi"/>
                <w:cs/>
                <w:lang w:bidi="km-KH"/>
              </w:rPr>
            </w:pPr>
          </w:p>
          <w:p w:rsidR="009D2099" w:rsidRDefault="009D2099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Default="00D40D88" w:rsidP="00D40D88">
            <w:pPr>
              <w:rPr>
                <w:rFonts w:cstheme="minorBidi" w:hint="cs"/>
                <w:lang w:bidi="km-KH"/>
              </w:rPr>
            </w:pPr>
          </w:p>
          <w:p w:rsidR="00D40D88" w:rsidRPr="001E4861" w:rsidRDefault="00D40D88" w:rsidP="00D40D88">
            <w:pPr>
              <w:rPr>
                <w:rFonts w:cstheme="minorBidi" w:hint="cs"/>
                <w:sz w:val="34"/>
                <w:szCs w:val="34"/>
                <w:lang w:bidi="km-KH"/>
              </w:rPr>
            </w:pPr>
          </w:p>
          <w:p w:rsidR="00D40D88" w:rsidRDefault="00D40D88" w:rsidP="00D40D88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គូសរូប (ទឹកក្រូចឆ្មា)</w:t>
            </w:r>
          </w:p>
          <w:p w:rsidR="00D40D88" w:rsidRDefault="00D40D88" w:rsidP="00D40D8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648970</wp:posOffset>
                  </wp:positionV>
                  <wp:extent cx="1692760" cy="1457325"/>
                  <wp:effectExtent l="19050" t="0" r="2690" b="0"/>
                  <wp:wrapNone/>
                  <wp:docPr id="12" name="Picture 11" descr="Lime 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me Bott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76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ដបទឹកក្រូចឆ្មា នឹងស្រាលជាង មុនឬទេ ប្រសិនបើគេបើកគំរប ចេញ?</w:t>
            </w:r>
          </w:p>
          <w:p w:rsidR="001E4861" w:rsidRDefault="001E4861" w:rsidP="00D40D88">
            <w:pPr>
              <w:jc w:val="both"/>
              <w:rPr>
                <w:rFonts w:cstheme="minorBidi"/>
                <w:cs/>
                <w:lang w:bidi="km-KH"/>
              </w:rPr>
            </w:pPr>
          </w:p>
          <w:p w:rsidR="001E4861" w:rsidRPr="001E4861" w:rsidRDefault="001E4861" w:rsidP="001E4861">
            <w:pPr>
              <w:rPr>
                <w:rFonts w:cstheme="minorBidi"/>
                <w:cs/>
                <w:lang w:bidi="km-KH"/>
              </w:rPr>
            </w:pPr>
          </w:p>
          <w:p w:rsidR="001E4861" w:rsidRPr="001E4861" w:rsidRDefault="001E4861" w:rsidP="001E4861">
            <w:pPr>
              <w:rPr>
                <w:rFonts w:cstheme="minorBidi"/>
                <w:sz w:val="66"/>
                <w:szCs w:val="66"/>
                <w:cs/>
                <w:lang w:bidi="km-KH"/>
              </w:rPr>
            </w:pPr>
          </w:p>
          <w:p w:rsidR="00D40D88" w:rsidRDefault="001E4861" w:rsidP="001E4861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្ញុំគិតថា  វានឹងនៅតែរក្សាទម្ងន់ ដដែល។</w:t>
            </w:r>
          </w:p>
          <w:p w:rsidR="001E4861" w:rsidRPr="001E4861" w:rsidRDefault="001E4861" w:rsidP="001E4861">
            <w:pPr>
              <w:jc w:val="both"/>
              <w:rPr>
                <w:rFonts w:cstheme="minorBidi" w:hint="cs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្ញុំគិតថា  វានឹងធ្ងន់ជាងមុនទៅ ទឿត។</w:t>
            </w:r>
          </w:p>
        </w:tc>
        <w:tc>
          <w:tcPr>
            <w:tcW w:w="3838" w:type="dxa"/>
          </w:tcPr>
          <w:p w:rsidR="00BB1A4E" w:rsidRDefault="00BB1A4E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Default="00310247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125F8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125F8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ម្ពាធបរិយាកាស</w:t>
            </w:r>
          </w:p>
          <w:p w:rsidR="00977A8E" w:rsidRPr="000C4B04" w:rsidRDefault="00977A8E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10247" w:rsidRDefault="00310247" w:rsidP="00977A8E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. </w:t>
            </w:r>
            <w:r w:rsidR="00125F8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ម្ពាធបរិយាកាស</w:t>
            </w:r>
          </w:p>
          <w:p w:rsidR="00310247" w:rsidRDefault="00310247" w:rsidP="00977A8E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.១ </w:t>
            </w:r>
            <w:r w:rsidR="00125F8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ពិសោធន៍គ្រឿងបំផតភ្នាស</w:t>
            </w:r>
          </w:p>
          <w:p w:rsidR="00310247" w:rsidRPr="00231DE9" w:rsidRDefault="00125F83" w:rsidP="00977A8E">
            <w:pPr>
              <w:tabs>
                <w:tab w:val="left" w:pos="196"/>
              </w:tabs>
              <w:jc w:val="both"/>
              <w:rPr>
                <w:rFonts w:eastAsiaTheme="minorHAnsi" w:cstheme="minorBidi"/>
                <w:noProof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២ ពិសោធន៍របាញ់ទឹក</w:t>
            </w:r>
            <w:r w:rsidR="00977A8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ក្នុងស៊ឺរ៉ាំគ្មាន ខ្យល់</w:t>
            </w:r>
          </w:p>
          <w:p w:rsidR="00977A8E" w:rsidRDefault="00977A8E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7A8E" w:rsidRDefault="00977A8E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7A8E" w:rsidRDefault="00310247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977A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រិយាកាស គឺជាស្រទាប់ខ្យល់ដែល នៅជុំវិញផែនដីយើង។</w:t>
            </w:r>
          </w:p>
          <w:p w:rsidR="00977A8E" w:rsidRDefault="00977A8E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នជាស្រទាប់ខ្យល់ នៅជាប់ផែនដី ពីព្រោះ ដោយសារតែកម្លាំងទំនាញ ផែនដី។</w:t>
            </w:r>
          </w:p>
          <w:p w:rsidR="00977A8E" w:rsidRDefault="00977A8E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្យល់នៅមាននៅឡើយ នៅរយៈ កម្ពស់ ១០០គីឡូម៉ែត ទៅដល់៥០០គី ឡូម៉ែត។</w:t>
            </w:r>
          </w:p>
          <w:p w:rsidR="00977A8E" w:rsidRPr="008204B8" w:rsidRDefault="0082756B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្យល់កាន់តែខ្សត់ទៅៗ នៅរយៈ កម្ពស់ចាប់ពី ១៥គីឡូម៉ែត ទៅ២០គីឡូ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ម៉ែត។</w:t>
            </w:r>
          </w:p>
          <w:p w:rsidR="00F90819" w:rsidRDefault="00D54071" w:rsidP="00F90819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ម្លើយរំពឹងទុក (សម្ពាធពីខ្យល់នោះ ទេ) (សៀវភៅឯកសា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STEPSAM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ី៣ ទំព័រទី ១២៤)</w:t>
            </w:r>
            <w:r w:rsidR="00F9081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9D2099" w:rsidRDefault="00F90819" w:rsidP="00F9081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ម្ពាធបរិយាកាសជុំវិញខ្លួន របស់ យើង មានទំហំ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5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a/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717909" w:rsidRDefault="00717909" w:rsidP="00F9081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17909" w:rsidRDefault="00717909" w:rsidP="00717909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ហេតុបានជារាល់វត្ថុទាំងអស់ មិនត្រូវ បានខូចខាត ដោយសារសម្ពាធបរិយា កាស ពីព្រោះសម្ពាធពីខាងក្រៅ និង សម្ពាធពីខាងក្នុងស៊ីគ្នា។ នេះជាហេតុ ដែលធ្វើអោយ យើងមិនមានអារម្មណ៍ ថាសម្ពាធបរិយាកាស (សៀវភៅឯក សា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STEPSAM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ី៣ ទំព័រទី ១២៤)។</w:t>
            </w:r>
          </w:p>
          <w:p w:rsidR="00A72440" w:rsidRDefault="00A72440" w:rsidP="0071790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99970" cy="1841500"/>
                  <wp:effectExtent l="19050" t="0" r="5080" b="0"/>
                  <wp:wrapNone/>
                  <wp:docPr id="5" name="Picture 4" descr="NewPicture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0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72440" w:rsidRPr="00A72440" w:rsidRDefault="00A72440" w:rsidP="00A724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72440" w:rsidRPr="00A72440" w:rsidRDefault="00A72440" w:rsidP="00A724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72440" w:rsidRPr="00A72440" w:rsidRDefault="00A72440" w:rsidP="00A724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72440" w:rsidRPr="00A72440" w:rsidRDefault="00A72440" w:rsidP="00A724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72440" w:rsidRPr="00A72440" w:rsidRDefault="00A72440" w:rsidP="00A724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72440" w:rsidRDefault="00A72440" w:rsidP="00A724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72440" w:rsidRDefault="00A72440" w:rsidP="00A724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ភាពទី១              រូបភាពទី២</w:t>
            </w:r>
          </w:p>
          <w:p w:rsidR="00717909" w:rsidRDefault="00A72440" w:rsidP="00A72440">
            <w:pPr>
              <w:ind w:firstLine="72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ិសោធរូបវិទ្យាភាគ២</w:t>
            </w:r>
          </w:p>
          <w:p w:rsidR="00416F90" w:rsidRDefault="004919E3" w:rsidP="00A72440">
            <w:pPr>
              <w:ind w:firstLine="72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2296162" cy="2228850"/>
                  <wp:effectExtent l="19050" t="0" r="8888" b="0"/>
                  <wp:wrapNone/>
                  <wp:docPr id="9" name="Picture 8" descr="Balloon in Battl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on in Battle 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223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16F90" w:rsidRDefault="00416F90" w:rsidP="00A72440">
            <w:pPr>
              <w:ind w:firstLine="72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16F90" w:rsidRDefault="00416F90" w:rsidP="00A72440">
            <w:pPr>
              <w:ind w:firstLine="72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16F90" w:rsidRDefault="00416F90" w:rsidP="00A72440">
            <w:pPr>
              <w:ind w:firstLine="72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16F90" w:rsidRDefault="00416F90" w:rsidP="00A72440">
            <w:pPr>
              <w:ind w:firstLine="72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16F90" w:rsidRDefault="00416F90" w:rsidP="00A72440">
            <w:pPr>
              <w:ind w:firstLine="72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919E3" w:rsidRDefault="004919E3" w:rsidP="004919E3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919E3" w:rsidRDefault="00416F90" w:rsidP="00416F90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​​        </w:t>
            </w:r>
          </w:p>
          <w:p w:rsidR="00416F90" w:rsidRDefault="00416F90" w:rsidP="004919E3">
            <w:pPr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ឯកសារសៀវភៅរបស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VSO</w:t>
            </w:r>
          </w:p>
          <w:p w:rsidR="00416F90" w:rsidRDefault="00416F90" w:rsidP="00416F9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ការផ្លុំប៉េងប៉ោង អ្នកត្រូវតែបង្កើតជា សម្ពាធរុញខ្យល់ បរិយាកាសចេញ។ ប្រសិនបើ ខ្យល់បរិយាកាសមិនអាច រុញចេញក្រៅបានទេ វានឹងពិបាកផ្លុំ ប៉េងប៉ោងអោយបានដូច ក្នុងដបដែល មិនមានរន្ធអញ្ចឹង។ ក្នុងដបដែលមាន រន្ធ អ្នកអាចរុញខ្យល់បរិយាកាសចេញ បាន។</w:t>
            </w:r>
          </w:p>
          <w:p w:rsidR="008D1C71" w:rsidRDefault="009E6B6A" w:rsidP="008D1C71">
            <w:pPr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28" type="#_x0000_t63" style="position:absolute;left:0;text-align:left;margin-left:-3.55pt;margin-top:20.5pt;width:188.25pt;height:63.75pt;z-index:251986944" adj="9288,27800" fillcolor="#d6e3bc [1302]">
                  <v:textbox style="mso-next-textbox:#_x0000_s1028">
                    <w:txbxContent>
                      <w:p w:rsidR="000359AD" w:rsidRDefault="000359AD" w:rsidP="000359AD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ខ្ញុំផ្លុំប៉េងប៉ោងកាន់តែធំ វាកាន់តែធ្ងន់។</w:t>
                        </w:r>
                      </w:p>
                    </w:txbxContent>
                  </v:textbox>
                </v:shape>
              </w:pict>
            </w:r>
            <w:r w:rsidR="008D1C71" w:rsidRPr="008D1C71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៉េងប៉ោង</w:t>
            </w:r>
          </w:p>
          <w:p w:rsidR="000359AD" w:rsidRDefault="000359AD" w:rsidP="008D1C71">
            <w:pPr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0359AD" w:rsidRDefault="000359AD" w:rsidP="008D1C71">
            <w:pPr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0359AD" w:rsidRDefault="000359AD" w:rsidP="008D1C71">
            <w:pPr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0359AD" w:rsidRDefault="00350DE2" w:rsidP="008D1C71">
            <w:pPr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-16511</wp:posOffset>
                  </wp:positionH>
                  <wp:positionV relativeFrom="paragraph">
                    <wp:posOffset>179070</wp:posOffset>
                  </wp:positionV>
                  <wp:extent cx="1952625" cy="1504950"/>
                  <wp:effectExtent l="19050" t="0" r="9525" b="0"/>
                  <wp:wrapNone/>
                  <wp:docPr id="6" name="Picture 5" descr="Blow Ball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w Balloo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52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59AD" w:rsidRDefault="000359AD" w:rsidP="008D1C71">
            <w:pPr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0359AD" w:rsidRDefault="000359AD" w:rsidP="008D1C71">
            <w:pPr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0359AD" w:rsidRDefault="000359AD" w:rsidP="008D1C71">
            <w:pPr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0359AD" w:rsidRDefault="000359AD" w:rsidP="008D1C71">
            <w:pPr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0359AD" w:rsidRDefault="009E6B6A" w:rsidP="009E6B6A">
            <w:pPr>
              <w:tabs>
                <w:tab w:val="left" w:pos="1095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ab/>
            </w:r>
          </w:p>
          <w:p w:rsidR="000359AD" w:rsidRDefault="000359AD" w:rsidP="008D1C71">
            <w:pPr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0359AD" w:rsidRDefault="00350DE2" w:rsidP="008D1C71">
            <w:pPr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03835</wp:posOffset>
                  </wp:positionV>
                  <wp:extent cx="2019300" cy="1343025"/>
                  <wp:effectExtent l="19050" t="0" r="0" b="0"/>
                  <wp:wrapNone/>
                  <wp:docPr id="7" name="Picture 6" descr="Blow Ballo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w Balloon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59AD" w:rsidRDefault="000359AD" w:rsidP="008D1C71">
            <w:pPr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9E6B6A" w:rsidRDefault="009E6B6A" w:rsidP="008D1C71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  <w:p w:rsidR="009E6B6A" w:rsidRPr="009E6B6A" w:rsidRDefault="009E6B6A" w:rsidP="009E6B6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9E6B6A" w:rsidRPr="009E6B6A" w:rsidRDefault="009E6B6A" w:rsidP="009E6B6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9E6B6A" w:rsidRDefault="009E6B6A" w:rsidP="009E6B6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0359AD" w:rsidRDefault="009E6B6A" w:rsidP="009E6B6A">
            <w:pPr>
              <w:tabs>
                <w:tab w:val="left" w:pos="2760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ab/>
            </w:r>
          </w:p>
          <w:p w:rsidR="009E6B6A" w:rsidRDefault="009E6B6A" w:rsidP="009E6B6A">
            <w:pPr>
              <w:tabs>
                <w:tab w:val="left" w:pos="2760"/>
              </w:tabs>
              <w:ind w:firstLine="72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E6B6A" w:rsidRDefault="00350DE2" w:rsidP="009E6B6A">
            <w:pPr>
              <w:tabs>
                <w:tab w:val="left" w:pos="2760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32385</wp:posOffset>
                  </wp:positionV>
                  <wp:extent cx="1880870" cy="1390650"/>
                  <wp:effectExtent l="19050" t="0" r="5080" b="0"/>
                  <wp:wrapNone/>
                  <wp:docPr id="8" name="Picture 7" descr="Blow Balloo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w Balloon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6B6A" w:rsidRDefault="009E6B6A" w:rsidP="009E6B6A">
            <w:pPr>
              <w:tabs>
                <w:tab w:val="left" w:pos="2760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E6B6A" w:rsidRDefault="009E6B6A" w:rsidP="009E6B6A">
            <w:pPr>
              <w:tabs>
                <w:tab w:val="left" w:pos="2760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E6B6A" w:rsidRDefault="009E6B6A" w:rsidP="009E6B6A">
            <w:pPr>
              <w:tabs>
                <w:tab w:val="left" w:pos="2760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E6B6A" w:rsidRDefault="009E6B6A" w:rsidP="009E6B6A">
            <w:pPr>
              <w:tabs>
                <w:tab w:val="left" w:pos="2760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E6B6A" w:rsidRPr="009524A0" w:rsidRDefault="009E6B6A" w:rsidP="009E6B6A">
            <w:pPr>
              <w:tabs>
                <w:tab w:val="left" w:pos="2760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lang w:bidi="km-KH"/>
              </w:rPr>
            </w:pPr>
            <w:r w:rsidRPr="009524A0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lastRenderedPageBreak/>
              <w:t>បកស្រាយ</w:t>
            </w:r>
          </w:p>
          <w:p w:rsidR="009E6B6A" w:rsidRDefault="009E6B6A" w:rsidP="009E6B6A">
            <w:pPr>
              <w:tabs>
                <w:tab w:val="left" w:pos="2760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នុស្សភាគច្រើន</w:t>
            </w:r>
            <w:r w:rsidR="0027448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ល់ថា ខ្យល់មិន មានទម្ងន់ ឬមានទម្ងន់ជាតម្លៃអវិជ្ជ មាន។ ដូចសារធាតុផ្សេងៗទៀតដែល ខ្យល់ផ្សំឡើងពីភាគល្អិត ទោះជាភាគ ល្អិតទាំងនោះ មានទំហំតូចក៏ដោយក៏វា មានទម្ងន់បន្តិចបន្តួចដែរ។ ដោយសារ តែខ្យល់មានទម្ងន់ ការបញ្ចូលខ្យល់ទៅ ក្នុងប៉េងប៉ោង នឹងបន្ថែមទម្ងន់អោយ ប៉េងប៉ោង។ ប៉េងប៉ោងផ្ទុកខ្យល់កាន់តែ ច្រើន នាំអោយប៉េងប៉ោងកាន់តែធ្ងន់។</w:t>
            </w:r>
          </w:p>
          <w:p w:rsidR="009524A0" w:rsidRPr="009524A0" w:rsidRDefault="009524A0" w:rsidP="009524A0">
            <w:pPr>
              <w:tabs>
                <w:tab w:val="left" w:pos="2760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lang w:bidi="km-KH"/>
              </w:rPr>
            </w:pPr>
            <w:r w:rsidRPr="009524A0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បកស្រាយ</w:t>
            </w:r>
          </w:p>
          <w:p w:rsidR="009524A0" w:rsidRDefault="009524A0" w:rsidP="009E6B6A">
            <w:pPr>
              <w:tabs>
                <w:tab w:val="left" w:pos="2760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ារយល់ច្រឡំ ដែលច្រើនតែកើតមាន គឺឧស្ម័នមិនមានទម្ងន់ ឬការយល់ថា ឧស្ម័នទាំងនោះ មានទម្ងន់ជាតម្លៃអវិជ្ជ មាន។ ពេលគេបើកគម្របដបទឹកក្រូច ឆ្មា មានការភាយនូវឧស្ម័នកាបូនឌីអុក ស៊ី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ីក្នុងដប។ សារធាតុ ផ្សេងៗទៀត ដែលឧស្ម័នកាបូនឌីអុក ស៊ី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ផ្សំឡើងពីភាគល្អិត ដែល មានទម្ងន់ស្រាល</w:t>
            </w:r>
            <w:r w:rsidR="00350DE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 ដោយសារឧស្ម័ន នេះមានទម្ងន់ ដបទឹកក្រូចឆ្មានឹងមាន ទម្ងន់ស្រាលជាង មុនពេលឧស្ម័ននេះ ភាយចេញ។</w:t>
            </w:r>
          </w:p>
          <w:p w:rsidR="009524A0" w:rsidRPr="009E6B6A" w:rsidRDefault="009524A0" w:rsidP="009E6B6A">
            <w:pPr>
              <w:tabs>
                <w:tab w:val="left" w:pos="2760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3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492864" w:rsidRDefault="00BB1A4E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977A8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977A8E">
              <w:rPr>
                <w:rFonts w:ascii="Khmer OS" w:hAnsi="Khmer OS" w:cs="Khmer OS" w:hint="cs"/>
                <w:sz w:val="22"/>
                <w:szCs w:val="22"/>
                <w:cs/>
              </w:rPr>
              <w:t>ម្នាក់ក្រោកឈរអានមេរៀន រីឯ សិស្សផ្សេងទៀតស្តាប់ និងមើលតាម។</w:t>
            </w:r>
          </w:p>
          <w:p w:rsidR="00977A8E" w:rsidRDefault="00977A8E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77A8E" w:rsidRPr="000C4B04" w:rsidRDefault="00977A8E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2D414B" w:rsidRPr="000C4B04" w:rsidRDefault="00977A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បែងចែកជា ក្រុមពិភាក្សារក ចម្លើយ។</w:t>
            </w:r>
          </w:p>
          <w:p w:rsidR="00021655" w:rsidRDefault="00021655" w:rsidP="0002165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រិយាកាស គឺជាស្រទាប់ខ្យល់ដែល នៅជុំវិញផែនដីយើង។</w:t>
            </w:r>
          </w:p>
          <w:p w:rsidR="00021655" w:rsidRDefault="00021655" w:rsidP="0002165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នជាស្រទាប់ខ្យល់ នៅជាប់ផែនដី ពីព្រោះ ដោយសារតែកម្លាំងទំនាញ ផែនដី។</w:t>
            </w:r>
          </w:p>
          <w:p w:rsidR="00021655" w:rsidRDefault="00021655" w:rsidP="0002165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្យល់នៅមាននៅឡើយ នៅរយៈ កម្ពស់ ១០០គីឡូម៉ែត ទៅដល់៥០០គី ឡូម៉ែត។</w:t>
            </w:r>
          </w:p>
          <w:p w:rsidR="00021655" w:rsidRPr="008204B8" w:rsidRDefault="00021655" w:rsidP="0002165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្យល់កាន់តែខ្សត់ទៅៗ នៅរយៈ កម្ពស់ចាប់ពី ១៥គីឡូម៉ែត ទៅ២០គីឡូ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ម៉ែត។</w:t>
            </w:r>
          </w:p>
          <w:p w:rsidR="00717909" w:rsidRDefault="00D10E36" w:rsidP="00717909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717909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717909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1790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ម្លើយរំពឹងទុក (សម្ពាធពីខ្យល់នោះ ទេ) (សៀវភៅឯកសារ </w:t>
            </w:r>
            <w:r w:rsidR="0071790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STEPSAM </w:t>
            </w:r>
            <w:r w:rsidR="0071790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ី៣ ទំព័រទី ១២៤)។</w:t>
            </w:r>
          </w:p>
          <w:p w:rsidR="00717909" w:rsidRDefault="00717909" w:rsidP="007179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ម្ពាធបរិយាកាសជុំវិញខ្លួន របស់ យើង មានទំហំ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5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a/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717909" w:rsidRDefault="00717909" w:rsidP="007179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1DE9" w:rsidRPr="000C4B04" w:rsidRDefault="00717909" w:rsidP="0071790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ហេតុបានជារាល់វត្ថុទាំងអស់ មិនត្រូវ បានខូចខាត ដោយសារសម្ពាធបរិយា កាស ពីព្រោះសម្ពាធពីខាងក្រៅ និង សម្ពាធពីខាងក្នុងស៊ីគ្នា។ នេះជាហេតុ ដែលធ្វើអោយ យើងមិនមានអារម្មណ៍ ថាសម្ពាធបរិយាកាស (សៀវភៅឯក សារ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STEPSAM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ទី៣ ទំព័រទី ១២៤)។</w:t>
            </w:r>
          </w:p>
          <w:p w:rsidR="00234CDE" w:rsidRDefault="00B77DF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ពីរនាក់ឡើងមកធ្វើពិសោធន៍។ រូបទី២ ស្រួលបឺតជាង។</w:t>
            </w:r>
          </w:p>
          <w:p w:rsidR="00234CDE" w:rsidRPr="00234CDE" w:rsidRDefault="00234CDE" w:rsidP="00234CDE">
            <w:pPr>
              <w:rPr>
                <w:cs/>
                <w:lang w:bidi="km-KH"/>
              </w:rPr>
            </w:pPr>
          </w:p>
          <w:p w:rsidR="00234CDE" w:rsidRPr="00234CDE" w:rsidRDefault="00234CDE" w:rsidP="00234CDE">
            <w:pPr>
              <w:rPr>
                <w:cs/>
                <w:lang w:bidi="km-KH"/>
              </w:rPr>
            </w:pPr>
          </w:p>
          <w:p w:rsidR="00234CDE" w:rsidRPr="00234CDE" w:rsidRDefault="00234CDE" w:rsidP="00234CDE">
            <w:pPr>
              <w:rPr>
                <w:cs/>
                <w:lang w:bidi="km-KH"/>
              </w:rPr>
            </w:pPr>
          </w:p>
          <w:p w:rsidR="00234CDE" w:rsidRPr="00234CDE" w:rsidRDefault="00234CDE" w:rsidP="00234CDE">
            <w:pPr>
              <w:rPr>
                <w:cs/>
                <w:lang w:bidi="km-KH"/>
              </w:rPr>
            </w:pPr>
          </w:p>
          <w:p w:rsidR="00234CDE" w:rsidRPr="00234CDE" w:rsidRDefault="00234CDE" w:rsidP="00234CDE">
            <w:pPr>
              <w:rPr>
                <w:rFonts w:cstheme="minorBidi"/>
                <w:sz w:val="26"/>
                <w:szCs w:val="26"/>
                <w:cs/>
                <w:lang w:bidi="km-KH"/>
              </w:rPr>
            </w:pPr>
          </w:p>
          <w:p w:rsidR="00234CDE" w:rsidRDefault="00234CDE" w:rsidP="00234CDE">
            <w:pPr>
              <w:rPr>
                <w:cs/>
                <w:lang w:bidi="km-KH"/>
              </w:rPr>
            </w:pPr>
          </w:p>
          <w:p w:rsidR="0071574C" w:rsidRDefault="0071574C" w:rsidP="0071574C">
            <w:pPr>
              <w:autoSpaceDE w:val="0"/>
              <w:autoSpaceDN w:val="0"/>
              <w:adjustRightInd w:val="0"/>
              <w:jc w:val="both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0359AD" w:rsidRPr="000359AD" w:rsidRDefault="000359AD" w:rsidP="00234CDE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រូបភាពទី១              រូបភាពទី២</w:t>
            </w:r>
          </w:p>
          <w:p w:rsidR="00416F90" w:rsidRDefault="00416F90" w:rsidP="00234CDE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ពីរនាក់ឡើងមកធ្វើពិសោធន៍។ រូបទ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្រួល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លុំ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ជាង។</w:t>
            </w:r>
          </w:p>
          <w:p w:rsidR="009D2099" w:rsidRDefault="009D2099" w:rsidP="00234CDE">
            <w:pPr>
              <w:rPr>
                <w:rFonts w:cstheme="minorBidi"/>
                <w:lang w:bidi="km-KH"/>
              </w:rPr>
            </w:pPr>
          </w:p>
          <w:p w:rsidR="009D2099" w:rsidRDefault="009D2099" w:rsidP="00234CDE">
            <w:pPr>
              <w:rPr>
                <w:rFonts w:cstheme="minorBidi"/>
                <w:lang w:bidi="km-KH"/>
              </w:rPr>
            </w:pPr>
          </w:p>
          <w:p w:rsidR="009D2099" w:rsidRDefault="009D2099" w:rsidP="004919E3">
            <w:pPr>
              <w:jc w:val="center"/>
              <w:rPr>
                <w:rFonts w:cstheme="minorBidi"/>
                <w:lang w:bidi="km-KH"/>
              </w:rPr>
            </w:pPr>
          </w:p>
          <w:p w:rsidR="009D2099" w:rsidRDefault="009D2099" w:rsidP="00234CDE">
            <w:pPr>
              <w:rPr>
                <w:rFonts w:cstheme="minorBidi"/>
                <w:lang w:bidi="km-KH"/>
              </w:rPr>
            </w:pPr>
          </w:p>
          <w:p w:rsidR="009D2099" w:rsidRDefault="009D2099" w:rsidP="00234CDE">
            <w:pPr>
              <w:rPr>
                <w:rFonts w:cstheme="minorBidi"/>
                <w:lang w:bidi="km-KH"/>
              </w:rPr>
            </w:pPr>
          </w:p>
          <w:p w:rsidR="009D2099" w:rsidRPr="00234CDE" w:rsidRDefault="009D2099" w:rsidP="00234CDE">
            <w:pPr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034EDE">
        <w:trPr>
          <w:trHeight w:val="1057"/>
        </w:trPr>
        <w:tc>
          <w:tcPr>
            <w:tcW w:w="3510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E4861" w:rsidRDefault="001E4861" w:rsidP="001E486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សម្ពាធបរិយាកាសជុំវិញខ្លួន របស់យើង មានទំហំប៉ុន្មានញូតុន ក្នុងមួយម៉ែតការេ?</w:t>
            </w:r>
          </w:p>
          <w:p w:rsidR="001E4861" w:rsidRDefault="001E4861" w:rsidP="001E486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ហេតុអ្វីបានជា យើងមិនដឹងថា មានសម្ពាធបរិយាកាស សង្កត់នៅ លើខ្លួនរបស់យើង?</w:t>
            </w:r>
          </w:p>
          <w:p w:rsidR="002B662B" w:rsidRDefault="002B662B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7D47C8" w:rsidRDefault="00130E90" w:rsidP="009D2099">
            <w:pPr>
              <w:rPr>
                <w:rFonts w:cstheme="minorBidi" w:hint="cs"/>
                <w:cs/>
                <w:lang w:bidi="km-KH"/>
              </w:rPr>
            </w:pPr>
          </w:p>
        </w:tc>
        <w:tc>
          <w:tcPr>
            <w:tcW w:w="383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៤៖ ពង្រឹងចំណេះដឹង (៥នាទី)</w:t>
            </w:r>
          </w:p>
          <w:p w:rsidR="001E4861" w:rsidRDefault="001E4861" w:rsidP="001E486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ម្ពាធបរិយាកាសជុំវិញខ្លួន របស់ យើង មានទំហំ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5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a/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1E4861" w:rsidRDefault="001E4861" w:rsidP="001E4861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E4861" w:rsidRDefault="001E4861" w:rsidP="001E4861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ហេតុបានជា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យើងមិនដឹងថា មា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ម្ពាធបរិយាកាស សង្កត់នៅលើខ្លួ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របស់យើ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ីព្រោះកម្លាំងខ្យល់នៅក្នុង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រាង្គកាយរបស់យើងទប់ នឹងកម្លាំង សង្កត់របស់ខ្យល់ពីខាងក្រៅ។</w:t>
            </w:r>
          </w:p>
          <w:p w:rsidR="002B662B" w:rsidRPr="000C4B04" w:rsidRDefault="002B662B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</w:tc>
        <w:tc>
          <w:tcPr>
            <w:tcW w:w="383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E4861" w:rsidRDefault="001E4861" w:rsidP="001E486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ម្ពាធបរិយាកាសជុំវិញខ្លួន របស់ យើង មានទំហំ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5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a/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1E4861" w:rsidRDefault="001E4861" w:rsidP="001E4861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E4861" w:rsidRDefault="001E4861" w:rsidP="001E4861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ហេតុបានជា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យើងមិនដឹងថា មា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ម្ពាធបរិយាកាស សង្កត់នៅលើខ្លួ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របស់យើ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ីព្រោះកម្លាំងខ្យល់នៅក្នុង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រាង្គកាយរបស់យើងទប់ នឹងកម្លាំង សង្កត់របស់ខ្យល់ពីខាងក្រៅ។</w:t>
            </w:r>
          </w:p>
          <w:p w:rsidR="00130E90" w:rsidRPr="002B662B" w:rsidRDefault="00130E90" w:rsidP="002B662B">
            <w:pPr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034EDE">
        <w:trPr>
          <w:trHeight w:val="605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F4500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អានមេរៀនបន្ត និង ពេលធ្វើដំណើរតាមផ្លូវ ត្រូវគោរព ច្បាប់ចរាចណ៍ ជាពិសេសត្រូវមាន អនាម័យខ្លួនប្រាណ ការរស់នៅ ស្អាតប្រចាំថ្ងៃ និងហូបឬផឹកស្អាត ជានិច្ច។</w:t>
            </w:r>
          </w:p>
          <w:p w:rsidR="002B662B" w:rsidRPr="000C4B04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3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3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312E41" w:rsidRPr="000C4B04" w:rsidRDefault="00231DE9" w:rsidP="00455AF3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br w:type="textWrapping" w:clear="all"/>
      </w:r>
      <w:r w:rsidR="00455AF3" w:rsidRPr="000C4B04">
        <w:rPr>
          <w:rFonts w:ascii="Khmer OS" w:hAnsi="Khmer OS" w:cs="Khmer OS"/>
          <w:sz w:val="22"/>
          <w:szCs w:val="22"/>
          <w:cs/>
          <w:lang w:bidi="km-KH"/>
        </w:rPr>
        <w:t>​​​​​​​</w:t>
      </w:r>
      <w:r w:rsidR="00455AF3" w:rsidRPr="000C4B04">
        <w:rPr>
          <w:rFonts w:ascii="Khmer OS" w:hAnsi="Khmer OS" w:cs="Khmer OS"/>
          <w:sz w:val="22"/>
          <w:szCs w:val="22"/>
          <w:lang w:bidi="km-KH"/>
        </w:rPr>
        <w:t xml:space="preserve">  </w:t>
      </w:r>
    </w:p>
    <w:p w:rsidR="00233479" w:rsidRPr="002B662B" w:rsidRDefault="00233479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21339A" w:rsidRDefault="0021339A">
      <w:pPr>
        <w:spacing w:after="200"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21339A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4591"/>
    <w:rsid w:val="000125A4"/>
    <w:rsid w:val="00021655"/>
    <w:rsid w:val="00034EDE"/>
    <w:rsid w:val="000359AD"/>
    <w:rsid w:val="00060EAC"/>
    <w:rsid w:val="00061BF6"/>
    <w:rsid w:val="00066EDB"/>
    <w:rsid w:val="00067F86"/>
    <w:rsid w:val="000927DC"/>
    <w:rsid w:val="000A4591"/>
    <w:rsid w:val="000C4B04"/>
    <w:rsid w:val="000F084F"/>
    <w:rsid w:val="000F2A15"/>
    <w:rsid w:val="00125F83"/>
    <w:rsid w:val="00130E90"/>
    <w:rsid w:val="001402E5"/>
    <w:rsid w:val="00140F2A"/>
    <w:rsid w:val="001450A5"/>
    <w:rsid w:val="001965AE"/>
    <w:rsid w:val="001B685E"/>
    <w:rsid w:val="001E4861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7448A"/>
    <w:rsid w:val="0028248B"/>
    <w:rsid w:val="002B022C"/>
    <w:rsid w:val="002B662B"/>
    <w:rsid w:val="002C2312"/>
    <w:rsid w:val="002C2372"/>
    <w:rsid w:val="002D414B"/>
    <w:rsid w:val="00310247"/>
    <w:rsid w:val="00312E41"/>
    <w:rsid w:val="00335012"/>
    <w:rsid w:val="0034038A"/>
    <w:rsid w:val="00350DE2"/>
    <w:rsid w:val="0035493F"/>
    <w:rsid w:val="00355640"/>
    <w:rsid w:val="00363599"/>
    <w:rsid w:val="00372D23"/>
    <w:rsid w:val="00391B19"/>
    <w:rsid w:val="00394B7D"/>
    <w:rsid w:val="003B403F"/>
    <w:rsid w:val="003C2810"/>
    <w:rsid w:val="003C5B88"/>
    <w:rsid w:val="003F2FC7"/>
    <w:rsid w:val="00416F90"/>
    <w:rsid w:val="00455AF3"/>
    <w:rsid w:val="00462F4C"/>
    <w:rsid w:val="00476172"/>
    <w:rsid w:val="004919E3"/>
    <w:rsid w:val="00492864"/>
    <w:rsid w:val="00495EBD"/>
    <w:rsid w:val="004B0161"/>
    <w:rsid w:val="004D5AEE"/>
    <w:rsid w:val="004E6DD8"/>
    <w:rsid w:val="0053301F"/>
    <w:rsid w:val="0055503E"/>
    <w:rsid w:val="005678D6"/>
    <w:rsid w:val="005967D2"/>
    <w:rsid w:val="00597554"/>
    <w:rsid w:val="005A17AD"/>
    <w:rsid w:val="005B12DF"/>
    <w:rsid w:val="005C340E"/>
    <w:rsid w:val="005C5B62"/>
    <w:rsid w:val="00604335"/>
    <w:rsid w:val="00621095"/>
    <w:rsid w:val="006A6090"/>
    <w:rsid w:val="006B6075"/>
    <w:rsid w:val="006C09EE"/>
    <w:rsid w:val="006D5D1A"/>
    <w:rsid w:val="006E2A7C"/>
    <w:rsid w:val="006E4DF3"/>
    <w:rsid w:val="006F05A0"/>
    <w:rsid w:val="006F5588"/>
    <w:rsid w:val="006F5ABB"/>
    <w:rsid w:val="00715553"/>
    <w:rsid w:val="0071574C"/>
    <w:rsid w:val="00717909"/>
    <w:rsid w:val="00756A3A"/>
    <w:rsid w:val="0078191D"/>
    <w:rsid w:val="007A2482"/>
    <w:rsid w:val="007B13F5"/>
    <w:rsid w:val="007C47BC"/>
    <w:rsid w:val="007D47C8"/>
    <w:rsid w:val="007E291E"/>
    <w:rsid w:val="007F5DAE"/>
    <w:rsid w:val="008072C0"/>
    <w:rsid w:val="008204B8"/>
    <w:rsid w:val="0082756B"/>
    <w:rsid w:val="00827A8B"/>
    <w:rsid w:val="008A25C1"/>
    <w:rsid w:val="008A26B6"/>
    <w:rsid w:val="008B1499"/>
    <w:rsid w:val="008B2706"/>
    <w:rsid w:val="008C2194"/>
    <w:rsid w:val="008C22B0"/>
    <w:rsid w:val="008C452F"/>
    <w:rsid w:val="008C4AEE"/>
    <w:rsid w:val="008D1C71"/>
    <w:rsid w:val="008D63C4"/>
    <w:rsid w:val="008E0F12"/>
    <w:rsid w:val="008E12BC"/>
    <w:rsid w:val="008F03A6"/>
    <w:rsid w:val="0090327C"/>
    <w:rsid w:val="009134DD"/>
    <w:rsid w:val="00915401"/>
    <w:rsid w:val="00934349"/>
    <w:rsid w:val="009524A0"/>
    <w:rsid w:val="00964A52"/>
    <w:rsid w:val="00977A8E"/>
    <w:rsid w:val="00983459"/>
    <w:rsid w:val="009849B2"/>
    <w:rsid w:val="009A08F5"/>
    <w:rsid w:val="009D2099"/>
    <w:rsid w:val="009E6B6A"/>
    <w:rsid w:val="00A07936"/>
    <w:rsid w:val="00A206FD"/>
    <w:rsid w:val="00A40B7F"/>
    <w:rsid w:val="00A614C1"/>
    <w:rsid w:val="00A65AAF"/>
    <w:rsid w:val="00A664FB"/>
    <w:rsid w:val="00A71181"/>
    <w:rsid w:val="00A72440"/>
    <w:rsid w:val="00AE44D4"/>
    <w:rsid w:val="00B01A16"/>
    <w:rsid w:val="00B12967"/>
    <w:rsid w:val="00B14100"/>
    <w:rsid w:val="00B2470A"/>
    <w:rsid w:val="00B40A3A"/>
    <w:rsid w:val="00B77DF7"/>
    <w:rsid w:val="00B961DA"/>
    <w:rsid w:val="00BA4F0D"/>
    <w:rsid w:val="00BB118E"/>
    <w:rsid w:val="00BB1A4E"/>
    <w:rsid w:val="00BE46F8"/>
    <w:rsid w:val="00BE71F7"/>
    <w:rsid w:val="00C06653"/>
    <w:rsid w:val="00C15D52"/>
    <w:rsid w:val="00C27D2E"/>
    <w:rsid w:val="00C36CF3"/>
    <w:rsid w:val="00C37F7B"/>
    <w:rsid w:val="00C724DF"/>
    <w:rsid w:val="00C92758"/>
    <w:rsid w:val="00CA4D4F"/>
    <w:rsid w:val="00CC1B2E"/>
    <w:rsid w:val="00CD4EEC"/>
    <w:rsid w:val="00CE0F30"/>
    <w:rsid w:val="00D0595C"/>
    <w:rsid w:val="00D10E36"/>
    <w:rsid w:val="00D20185"/>
    <w:rsid w:val="00D24DA9"/>
    <w:rsid w:val="00D3452B"/>
    <w:rsid w:val="00D35052"/>
    <w:rsid w:val="00D36653"/>
    <w:rsid w:val="00D40D88"/>
    <w:rsid w:val="00D45F46"/>
    <w:rsid w:val="00D4619B"/>
    <w:rsid w:val="00D47522"/>
    <w:rsid w:val="00D54071"/>
    <w:rsid w:val="00D70015"/>
    <w:rsid w:val="00D819DD"/>
    <w:rsid w:val="00DA50E8"/>
    <w:rsid w:val="00DB1EAE"/>
    <w:rsid w:val="00DE3A6E"/>
    <w:rsid w:val="00DE5EBC"/>
    <w:rsid w:val="00E16CC2"/>
    <w:rsid w:val="00E371DC"/>
    <w:rsid w:val="00E64906"/>
    <w:rsid w:val="00EA3E25"/>
    <w:rsid w:val="00ED63EE"/>
    <w:rsid w:val="00EE53AB"/>
    <w:rsid w:val="00F00612"/>
    <w:rsid w:val="00F154D3"/>
    <w:rsid w:val="00F23429"/>
    <w:rsid w:val="00F331AF"/>
    <w:rsid w:val="00F410DC"/>
    <w:rsid w:val="00F41C36"/>
    <w:rsid w:val="00F70857"/>
    <w:rsid w:val="00F726D4"/>
    <w:rsid w:val="00F75A72"/>
    <w:rsid w:val="00F90819"/>
    <w:rsid w:val="00F90EB2"/>
    <w:rsid w:val="00F96329"/>
    <w:rsid w:val="00F972C7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  <o:rules v:ext="edit">
        <o:r id="V:Rule2" type="callout" idref="#_x0000_s1028"/>
        <o:r id="V:Rule3" type="callout" idref="#_x0000_s1029"/>
        <o:r id="V:Rule4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47A1-F786-4BFB-AA44-5A65151D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22</cp:revision>
  <cp:lastPrinted>2016-01-31T02:03:00Z</cp:lastPrinted>
  <dcterms:created xsi:type="dcterms:W3CDTF">2016-07-03T12:29:00Z</dcterms:created>
  <dcterms:modified xsi:type="dcterms:W3CDTF">2016-07-06T15:31:00Z</dcterms:modified>
</cp:coreProperties>
</file>